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89" w:rsidRPr="008B58BF" w:rsidRDefault="001F0389" w:rsidP="001F0389">
      <w:pPr>
        <w:pStyle w:val="BodyText"/>
        <w:rPr>
          <w:b/>
          <w:color w:val="1A8C85" w:themeColor="accent1"/>
          <w:sz w:val="24"/>
          <w:szCs w:val="18"/>
        </w:rPr>
      </w:pPr>
      <w:r w:rsidRPr="008B58BF">
        <w:rPr>
          <w:b/>
          <w:color w:val="1A8C85" w:themeColor="accent1"/>
          <w:sz w:val="24"/>
          <w:szCs w:val="18"/>
        </w:rPr>
        <w:t>Lieferantenselb</w:t>
      </w:r>
      <w:bookmarkStart w:id="0" w:name="_GoBack"/>
      <w:bookmarkEnd w:id="0"/>
      <w:r w:rsidRPr="008B58BF">
        <w:rPr>
          <w:b/>
          <w:color w:val="1A8C85" w:themeColor="accent1"/>
          <w:sz w:val="24"/>
          <w:szCs w:val="18"/>
        </w:rPr>
        <w:t>stauskunft</w:t>
      </w:r>
    </w:p>
    <w:p w:rsidR="001F0389" w:rsidRPr="008B58BF" w:rsidRDefault="008B58BF" w:rsidP="001F0389">
      <w:pPr>
        <w:pStyle w:val="BodyTex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321287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12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4B97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4.1pt" to="497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" strokecolor="black [3213]">
                <w10:wrap anchorx="margin"/>
              </v:line>
            </w:pict>
          </mc:Fallback>
        </mc:AlternateContent>
      </w:r>
    </w:p>
    <w:p w:rsidR="008B58BF" w:rsidRPr="00AA1B2C" w:rsidRDefault="008B58BF" w:rsidP="001F0389">
      <w:pPr>
        <w:pStyle w:val="BodyText"/>
        <w:rPr>
          <w:sz w:val="4"/>
          <w:szCs w:val="1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128"/>
        <w:gridCol w:w="709"/>
        <w:gridCol w:w="2551"/>
        <w:gridCol w:w="1134"/>
        <w:gridCol w:w="2977"/>
      </w:tblGrid>
      <w:tr w:rsidR="001F0389" w:rsidRPr="008B58BF" w:rsidTr="002C539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F0389" w:rsidRPr="008B58BF" w:rsidRDefault="001F0389" w:rsidP="003332C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Bitte zurücksenden 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F0389" w:rsidRPr="008B58BF" w:rsidRDefault="003332C2" w:rsidP="003332C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36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424"/>
        <w:gridCol w:w="567"/>
        <w:gridCol w:w="29"/>
        <w:gridCol w:w="538"/>
        <w:gridCol w:w="284"/>
        <w:gridCol w:w="75"/>
        <w:gridCol w:w="232"/>
        <w:gridCol w:w="244"/>
        <w:gridCol w:w="209"/>
        <w:gridCol w:w="87"/>
        <w:gridCol w:w="287"/>
        <w:gridCol w:w="383"/>
        <w:gridCol w:w="202"/>
        <w:gridCol w:w="407"/>
        <w:gridCol w:w="142"/>
        <w:gridCol w:w="256"/>
        <w:gridCol w:w="311"/>
        <w:gridCol w:w="425"/>
        <w:gridCol w:w="398"/>
        <w:gridCol w:w="452"/>
        <w:gridCol w:w="426"/>
        <w:gridCol w:w="1043"/>
        <w:gridCol w:w="374"/>
        <w:gridCol w:w="709"/>
      </w:tblGrid>
      <w:tr w:rsidR="00E029EA" w:rsidRPr="008B58BF" w:rsidTr="002C5399">
        <w:trPr>
          <w:trHeight w:val="23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</w:t>
            </w:r>
            <w:r w:rsidR="00455F1F">
              <w:rPr>
                <w:sz w:val="18"/>
                <w:szCs w:val="18"/>
              </w:rPr>
              <w:t>a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029EA" w:rsidRPr="008B58BF" w:rsidRDefault="006024F8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Firmendetails und </w:t>
            </w:r>
            <w:r w:rsidR="00E029EA" w:rsidRPr="008B58BF">
              <w:rPr>
                <w:sz w:val="18"/>
                <w:szCs w:val="18"/>
              </w:rPr>
              <w:t>Anschrift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E029EA" w:rsidRPr="008B58BF" w:rsidRDefault="00E029EA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Firma</w:t>
            </w:r>
          </w:p>
        </w:tc>
        <w:tc>
          <w:tcPr>
            <w:tcW w:w="6587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9EA" w:rsidRPr="008B58BF" w:rsidRDefault="00E029EA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1F0389" w:rsidRPr="008B58BF" w:rsidTr="002C5399">
        <w:trPr>
          <w:trHeight w:val="228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vMerge/>
            <w:shd w:val="pct10" w:color="auto" w:fill="auto"/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Straße</w:t>
            </w:r>
          </w:p>
        </w:tc>
        <w:tc>
          <w:tcPr>
            <w:tcW w:w="2449" w:type="dxa"/>
            <w:gridSpan w:val="10"/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F0389" w:rsidRPr="008B58BF" w:rsidRDefault="00E029EA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Telefon</w:t>
            </w: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1F0389" w:rsidRPr="008B58BF" w:rsidRDefault="001F0389" w:rsidP="00B513E2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rPr>
          <w:trHeight w:val="228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vMerge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PLZ, Ort</w:t>
            </w:r>
          </w:p>
        </w:tc>
        <w:tc>
          <w:tcPr>
            <w:tcW w:w="2449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Fax</w:t>
            </w: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rPr>
          <w:trHeight w:val="228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vMerge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Land</w:t>
            </w:r>
          </w:p>
        </w:tc>
        <w:tc>
          <w:tcPr>
            <w:tcW w:w="2449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E-Mail</w:t>
            </w: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rPr>
          <w:trHeight w:val="228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vMerge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E029EA" w:rsidRPr="008B58BF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-page</w:t>
            </w:r>
          </w:p>
        </w:tc>
        <w:tc>
          <w:tcPr>
            <w:tcW w:w="2449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E029EA" w:rsidRPr="008B58BF" w:rsidRDefault="006024F8" w:rsidP="008C0245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ründungsjahr</w:t>
            </w: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F299D" w:rsidRPr="008B58BF" w:rsidTr="00BE04B5">
        <w:trPr>
          <w:trHeight w:val="228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1991" w:type="dxa"/>
            <w:gridSpan w:val="2"/>
            <w:vMerge w:val="restart"/>
            <w:shd w:val="pct10" w:color="auto" w:fill="auto"/>
            <w:vAlign w:val="center"/>
          </w:tcPr>
          <w:p w:rsidR="00FF299D" w:rsidRPr="00FF299D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Kundenportal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FF299D" w:rsidRPr="00FF299D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URL</w:t>
            </w:r>
          </w:p>
        </w:tc>
        <w:tc>
          <w:tcPr>
            <w:tcW w:w="6587" w:type="dxa"/>
            <w:gridSpan w:val="18"/>
            <w:tcBorders>
              <w:right w:val="single" w:sz="4" w:space="0" w:color="auto"/>
            </w:tcBorders>
            <w:vAlign w:val="center"/>
          </w:tcPr>
          <w:p w:rsidR="00FF299D" w:rsidRPr="008B58BF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F299D" w:rsidRPr="008B58BF" w:rsidTr="00C95A9F">
        <w:trPr>
          <w:trHeight w:val="228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F299D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vMerge/>
            <w:shd w:val="pct10" w:color="auto" w:fill="auto"/>
            <w:vAlign w:val="center"/>
          </w:tcPr>
          <w:p w:rsidR="00FF299D" w:rsidRPr="00FF299D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FF299D" w:rsidRPr="00FF299D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Zugangsdaten</w:t>
            </w:r>
          </w:p>
        </w:tc>
        <w:tc>
          <w:tcPr>
            <w:tcW w:w="6587" w:type="dxa"/>
            <w:gridSpan w:val="18"/>
            <w:tcBorders>
              <w:right w:val="single" w:sz="4" w:space="0" w:color="auto"/>
            </w:tcBorders>
            <w:vAlign w:val="center"/>
          </w:tcPr>
          <w:p w:rsidR="00FF299D" w:rsidRPr="008B58BF" w:rsidRDefault="00FF299D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c>
          <w:tcPr>
            <w:tcW w:w="52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Ansprechpartner</w:t>
            </w:r>
          </w:p>
        </w:tc>
        <w:tc>
          <w:tcPr>
            <w:tcW w:w="2368" w:type="dxa"/>
            <w:gridSpan w:val="10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Name</w:t>
            </w:r>
          </w:p>
        </w:tc>
        <w:tc>
          <w:tcPr>
            <w:tcW w:w="1007" w:type="dxa"/>
            <w:gridSpan w:val="4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Funktion</w:t>
            </w:r>
          </w:p>
        </w:tc>
        <w:tc>
          <w:tcPr>
            <w:tcW w:w="1134" w:type="dxa"/>
            <w:gridSpan w:val="3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tabs>
                <w:tab w:val="left" w:pos="1080"/>
              </w:tabs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Durchwahl</w:t>
            </w: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E-Mail</w:t>
            </w:r>
          </w:p>
        </w:tc>
      </w:tr>
      <w:tr w:rsidR="00E029EA" w:rsidRPr="008B58BF" w:rsidTr="002C5399"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eschäftsführer</w:t>
            </w:r>
          </w:p>
        </w:tc>
        <w:tc>
          <w:tcPr>
            <w:tcW w:w="2368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029EA" w:rsidRPr="008B58BF" w:rsidRDefault="00E029EA" w:rsidP="00E029EA">
            <w:pPr>
              <w:pStyle w:val="BodyText"/>
              <w:tabs>
                <w:tab w:val="left" w:pos="108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tabs>
                <w:tab w:val="left" w:pos="1080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Vertrieb</w:t>
            </w:r>
          </w:p>
        </w:tc>
        <w:tc>
          <w:tcPr>
            <w:tcW w:w="2368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Logistik</w:t>
            </w:r>
          </w:p>
        </w:tc>
        <w:tc>
          <w:tcPr>
            <w:tcW w:w="2368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Qualität</w:t>
            </w:r>
          </w:p>
        </w:tc>
        <w:tc>
          <w:tcPr>
            <w:tcW w:w="2368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Produktion</w:t>
            </w:r>
          </w:p>
        </w:tc>
        <w:tc>
          <w:tcPr>
            <w:tcW w:w="2368" w:type="dxa"/>
            <w:gridSpan w:val="10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E029EA" w:rsidRPr="008B58BF" w:rsidTr="002C539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Umwelt</w:t>
            </w:r>
            <w:r w:rsidR="00455F1F">
              <w:rPr>
                <w:sz w:val="18"/>
                <w:szCs w:val="18"/>
              </w:rPr>
              <w:t>-</w:t>
            </w:r>
            <w:r w:rsidRPr="008B58BF">
              <w:rPr>
                <w:sz w:val="18"/>
                <w:szCs w:val="18"/>
              </w:rPr>
              <w:t>verantwortlicher</w:t>
            </w:r>
          </w:p>
        </w:tc>
        <w:tc>
          <w:tcPr>
            <w:tcW w:w="2368" w:type="dxa"/>
            <w:gridSpan w:val="10"/>
            <w:tcBorders>
              <w:bottom w:val="single" w:sz="4" w:space="0" w:color="000000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tcBorders>
              <w:bottom w:val="single" w:sz="4" w:space="0" w:color="000000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ind w:left="-5019"/>
              <w:rPr>
                <w:sz w:val="18"/>
                <w:szCs w:val="18"/>
              </w:rPr>
            </w:pPr>
          </w:p>
        </w:tc>
      </w:tr>
      <w:tr w:rsidR="00E029EA" w:rsidRPr="008B58BF" w:rsidTr="002C5399">
        <w:trPr>
          <w:trHeight w:val="299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029EA" w:rsidRPr="008B58BF" w:rsidRDefault="00F17E7E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3</w:t>
            </w: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E029EA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Länder in denen Sie Fertigungsstätten unterhalten </w:t>
            </w:r>
          </w:p>
        </w:tc>
        <w:tc>
          <w:tcPr>
            <w:tcW w:w="7513" w:type="dxa"/>
            <w:gridSpan w:val="2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029EA" w:rsidRPr="008B58BF" w:rsidRDefault="00E029EA" w:rsidP="00E029EA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467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4a</w:t>
            </w:r>
          </w:p>
        </w:tc>
        <w:tc>
          <w:tcPr>
            <w:tcW w:w="1991" w:type="dxa"/>
            <w:gridSpan w:val="2"/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Konzernmutter/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Konzerntöchter</w:t>
            </w:r>
          </w:p>
        </w:tc>
        <w:tc>
          <w:tcPr>
            <w:tcW w:w="7513" w:type="dxa"/>
            <w:gridSpan w:val="2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261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4b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Beteiligungen / Joint Ventures</w:t>
            </w:r>
          </w:p>
        </w:tc>
        <w:tc>
          <w:tcPr>
            <w:tcW w:w="7513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455F1F" w:rsidRPr="008B58BF" w:rsidTr="00AA1B2C">
        <w:trPr>
          <w:trHeight w:val="353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55F1F" w:rsidRPr="008B58BF" w:rsidRDefault="00455F1F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55F1F" w:rsidRPr="008B58BF" w:rsidRDefault="00455F1F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Kooperationen / Allianzen</w:t>
            </w:r>
          </w:p>
        </w:tc>
        <w:tc>
          <w:tcPr>
            <w:tcW w:w="7513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F1F" w:rsidRPr="008B58BF" w:rsidRDefault="00455F1F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2C5399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455F1F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7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506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Können Sie ein Organigramm oder eine Übersicht Ihrer Organisation beilegen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7E" w:rsidRPr="008B58BF" w:rsidRDefault="005B5154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58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>
              <w:rPr>
                <w:sz w:val="18"/>
                <w:szCs w:val="18"/>
              </w:rPr>
              <w:t xml:space="preserve"> ja</w:t>
            </w:r>
            <w:r w:rsidR="00F17E7E" w:rsidRPr="008B58BF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613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7E7E" w:rsidRPr="008B58BF">
              <w:rPr>
                <w:sz w:val="18"/>
                <w:szCs w:val="18"/>
              </w:rPr>
              <w:t xml:space="preserve"> nein</w:t>
            </w:r>
          </w:p>
        </w:tc>
      </w:tr>
      <w:tr w:rsidR="00F17E7E" w:rsidRPr="008B58BF" w:rsidTr="002C5399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455F1F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</w:tc>
        <w:tc>
          <w:tcPr>
            <w:tcW w:w="7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506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Können Sie eine Bonitätsauskunft beilegen (z.B. von Creditreform, Dun</w:t>
            </w:r>
            <w:r w:rsidR="002C5399">
              <w:rPr>
                <w:sz w:val="18"/>
                <w:szCs w:val="18"/>
              </w:rPr>
              <w:t xml:space="preserve"> </w:t>
            </w:r>
            <w:r w:rsidRPr="008B58BF">
              <w:rPr>
                <w:sz w:val="18"/>
                <w:szCs w:val="18"/>
              </w:rPr>
              <w:t>&amp;</w:t>
            </w:r>
            <w:r w:rsidR="002C5399">
              <w:rPr>
                <w:sz w:val="18"/>
                <w:szCs w:val="18"/>
              </w:rPr>
              <w:t xml:space="preserve"> </w:t>
            </w:r>
            <w:r w:rsidRPr="008B58BF">
              <w:rPr>
                <w:sz w:val="18"/>
                <w:szCs w:val="18"/>
              </w:rPr>
              <w:t>Bradstreet,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ind w:right="-506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ansonsten bitte eine Bankauskunft Ihrer Hausbank)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7E" w:rsidRPr="008B58BF" w:rsidRDefault="005B5154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0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3898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7E7E" w:rsidRPr="008B58BF">
              <w:rPr>
                <w:sz w:val="18"/>
                <w:szCs w:val="18"/>
              </w:rPr>
              <w:t xml:space="preserve"> nein</w:t>
            </w:r>
          </w:p>
        </w:tc>
      </w:tr>
      <w:tr w:rsidR="00F17E7E" w:rsidRPr="008B58BF" w:rsidTr="003D2B60">
        <w:trPr>
          <w:trHeight w:val="3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as sind die wesent</w:t>
            </w:r>
            <w:r w:rsidR="003D2B60">
              <w:rPr>
                <w:sz w:val="18"/>
                <w:szCs w:val="18"/>
              </w:rPr>
              <w:t>-</w:t>
            </w:r>
            <w:r w:rsidRPr="008B58BF">
              <w:rPr>
                <w:sz w:val="18"/>
                <w:szCs w:val="18"/>
              </w:rPr>
              <w:t>lichen Grundsätze Ihrer Firmenpolitik bzw. –philosophie?</w:t>
            </w:r>
          </w:p>
        </w:tc>
        <w:tc>
          <w:tcPr>
            <w:tcW w:w="748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455F1F" w:rsidRPr="008B58BF" w:rsidTr="003D2B60">
        <w:trPr>
          <w:trHeight w:val="240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455F1F" w:rsidRPr="008B58BF" w:rsidRDefault="00455F1F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a</w:t>
            </w:r>
          </w:p>
        </w:tc>
        <w:tc>
          <w:tcPr>
            <w:tcW w:w="2020" w:type="dxa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55F1F" w:rsidRPr="008B58BF" w:rsidRDefault="000E33E3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ist Ihr </w:t>
            </w:r>
            <w:r w:rsidR="00455F1F" w:rsidRPr="00FF299D">
              <w:rPr>
                <w:sz w:val="18"/>
                <w:szCs w:val="18"/>
              </w:rPr>
              <w:t>Produktportfoli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484" w:type="dxa"/>
            <w:gridSpan w:val="21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F1F" w:rsidRPr="008B58BF" w:rsidRDefault="00455F1F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1060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6</w:t>
            </w:r>
            <w:r w:rsidR="00455F1F">
              <w:rPr>
                <w:sz w:val="18"/>
                <w:szCs w:val="18"/>
              </w:rPr>
              <w:t>b</w:t>
            </w:r>
          </w:p>
        </w:tc>
        <w:tc>
          <w:tcPr>
            <w:tcW w:w="2020" w:type="dxa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Produktions-</w:t>
            </w:r>
          </w:p>
          <w:p w:rsidR="00F17E7E" w:rsidRPr="008B58BF" w:rsidRDefault="00455F1F" w:rsidP="00455F1F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P</w:t>
            </w:r>
            <w:r w:rsidR="00F17E7E" w:rsidRPr="00FF299D">
              <w:rPr>
                <w:sz w:val="18"/>
                <w:szCs w:val="18"/>
              </w:rPr>
              <w:t>rogramm</w:t>
            </w:r>
            <w:r w:rsidRPr="00FF299D">
              <w:rPr>
                <w:sz w:val="18"/>
                <w:szCs w:val="18"/>
              </w:rPr>
              <w:t xml:space="preserve"> (u.a. Schicht-Modell, Arbeitszeiten, Sonderschichten)</w:t>
            </w:r>
          </w:p>
        </w:tc>
        <w:tc>
          <w:tcPr>
            <w:tcW w:w="7484" w:type="dxa"/>
            <w:gridSpan w:val="21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F299D" w:rsidRPr="008B58BF" w:rsidTr="003D2B60">
        <w:trPr>
          <w:trHeight w:val="240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c</w:t>
            </w:r>
          </w:p>
        </w:tc>
        <w:tc>
          <w:tcPr>
            <w:tcW w:w="2020" w:type="dxa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299D" w:rsidRPr="008B58BF" w:rsidRDefault="00AA1B2C" w:rsidP="00AA1B2C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F299D" w:rsidRPr="008B58BF">
              <w:rPr>
                <w:sz w:val="18"/>
                <w:szCs w:val="18"/>
              </w:rPr>
              <w:t>erzeitige Kapazi</w:t>
            </w:r>
            <w:r w:rsidR="003D2B60">
              <w:rPr>
                <w:sz w:val="18"/>
                <w:szCs w:val="18"/>
              </w:rPr>
              <w:t>-</w:t>
            </w:r>
            <w:r w:rsidR="00FF299D" w:rsidRPr="008B58BF">
              <w:rPr>
                <w:sz w:val="18"/>
                <w:szCs w:val="18"/>
              </w:rPr>
              <w:t>tätsauslastung in %</w:t>
            </w:r>
            <w:r w:rsidR="00FF299D">
              <w:rPr>
                <w:sz w:val="18"/>
                <w:szCs w:val="18"/>
              </w:rPr>
              <w:t xml:space="preserve"> </w:t>
            </w:r>
            <w:r w:rsidR="003D2B60">
              <w:rPr>
                <w:sz w:val="18"/>
                <w:szCs w:val="18"/>
              </w:rPr>
              <w:t xml:space="preserve">(Basis 100%= 5 </w:t>
            </w:r>
            <w:r w:rsidR="00FF299D" w:rsidRPr="008B58BF">
              <w:rPr>
                <w:sz w:val="18"/>
                <w:szCs w:val="18"/>
              </w:rPr>
              <w:t>Tage 2-</w:t>
            </w:r>
            <w:r>
              <w:rPr>
                <w:sz w:val="18"/>
                <w:szCs w:val="18"/>
              </w:rPr>
              <w:t>S</w:t>
            </w:r>
            <w:r w:rsidR="003D2B60">
              <w:rPr>
                <w:sz w:val="18"/>
                <w:szCs w:val="18"/>
              </w:rPr>
              <w:t>chichtbetrieb)</w:t>
            </w:r>
          </w:p>
        </w:tc>
        <w:tc>
          <w:tcPr>
            <w:tcW w:w="7484" w:type="dxa"/>
            <w:gridSpan w:val="21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99D" w:rsidRPr="008B58BF" w:rsidRDefault="00FF299D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357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6</w:t>
            </w:r>
            <w:r w:rsidR="00FF299D">
              <w:rPr>
                <w:sz w:val="18"/>
                <w:szCs w:val="18"/>
              </w:rPr>
              <w:t>d</w:t>
            </w:r>
          </w:p>
        </w:tc>
        <w:tc>
          <w:tcPr>
            <w:tcW w:w="2020" w:type="dxa"/>
            <w:gridSpan w:val="3"/>
            <w:shd w:val="pct10" w:color="auto" w:fill="auto"/>
            <w:vAlign w:val="center"/>
          </w:tcPr>
          <w:p w:rsidR="00F17E7E" w:rsidRPr="008B58BF" w:rsidRDefault="000E33E3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che </w:t>
            </w:r>
            <w:r w:rsidR="00F17E7E" w:rsidRPr="008B58BF">
              <w:rPr>
                <w:sz w:val="18"/>
                <w:szCs w:val="18"/>
              </w:rPr>
              <w:t>Dienstleist</w:t>
            </w:r>
            <w:r w:rsidR="003D2B60">
              <w:rPr>
                <w:sz w:val="18"/>
                <w:szCs w:val="18"/>
              </w:rPr>
              <w:t>-</w:t>
            </w:r>
            <w:r w:rsidR="00F17E7E" w:rsidRPr="008B58BF">
              <w:rPr>
                <w:sz w:val="18"/>
                <w:szCs w:val="18"/>
              </w:rPr>
              <w:t>ungen</w:t>
            </w:r>
            <w:r>
              <w:rPr>
                <w:sz w:val="18"/>
                <w:szCs w:val="18"/>
              </w:rPr>
              <w:t xml:space="preserve"> bieten Sie an?</w:t>
            </w:r>
          </w:p>
        </w:tc>
        <w:tc>
          <w:tcPr>
            <w:tcW w:w="7484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349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7a</w:t>
            </w:r>
          </w:p>
        </w:tc>
        <w:tc>
          <w:tcPr>
            <w:tcW w:w="2020" w:type="dxa"/>
            <w:gridSpan w:val="3"/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Umsatz ges. [€]</w:t>
            </w:r>
          </w:p>
        </w:tc>
        <w:tc>
          <w:tcPr>
            <w:tcW w:w="1373" w:type="dxa"/>
            <w:gridSpan w:val="5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dies</w:t>
            </w:r>
            <w:r w:rsidRPr="008B58BF">
              <w:rPr>
                <w:sz w:val="18"/>
                <w:szCs w:val="18"/>
                <w:shd w:val="clear" w:color="auto" w:fill="E6E6E6"/>
              </w:rPr>
              <w:t>es Jahr (Prognose</w:t>
            </w:r>
            <w:r w:rsidRPr="008B58BF">
              <w:rPr>
                <w:sz w:val="18"/>
                <w:szCs w:val="18"/>
              </w:rPr>
              <w:t>)</w:t>
            </w:r>
          </w:p>
        </w:tc>
        <w:tc>
          <w:tcPr>
            <w:tcW w:w="1168" w:type="dxa"/>
            <w:gridSpan w:val="5"/>
            <w:tcBorders>
              <w:bottom w:val="single" w:sz="4" w:space="0" w:color="000000"/>
            </w:tcBorders>
            <w:vAlign w:val="center"/>
          </w:tcPr>
          <w:p w:rsidR="00F17E7E" w:rsidRPr="008B58BF" w:rsidRDefault="00F17E7E" w:rsidP="00ED7334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5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let</w:t>
            </w:r>
            <w:r w:rsidRPr="008B58BF">
              <w:rPr>
                <w:sz w:val="18"/>
                <w:szCs w:val="18"/>
                <w:shd w:val="clear" w:color="auto" w:fill="E6E6E6"/>
              </w:rPr>
              <w:t>z</w:t>
            </w:r>
            <w:r w:rsidRPr="008B58BF">
              <w:rPr>
                <w:sz w:val="18"/>
                <w:szCs w:val="18"/>
              </w:rPr>
              <w:t>tes Jahr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v</w:t>
            </w:r>
            <w:r w:rsidRPr="008B58BF">
              <w:rPr>
                <w:sz w:val="18"/>
                <w:szCs w:val="18"/>
                <w:shd w:val="clear" w:color="auto" w:fill="E6E6E6"/>
              </w:rPr>
              <w:t>o</w:t>
            </w:r>
            <w:r w:rsidRPr="008B58BF">
              <w:rPr>
                <w:sz w:val="18"/>
                <w:szCs w:val="18"/>
              </w:rPr>
              <w:t>rletztes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Jah</w:t>
            </w:r>
            <w:r w:rsidRPr="008B58BF">
              <w:rPr>
                <w:sz w:val="18"/>
                <w:szCs w:val="18"/>
                <w:shd w:val="clear" w:color="auto" w:fill="E6E6E6"/>
              </w:rPr>
              <w:t>r</w:t>
            </w:r>
          </w:p>
        </w:tc>
        <w:tc>
          <w:tcPr>
            <w:tcW w:w="108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455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7b</w:t>
            </w:r>
          </w:p>
        </w:tc>
        <w:tc>
          <w:tcPr>
            <w:tcW w:w="2020" w:type="dxa"/>
            <w:gridSpan w:val="3"/>
            <w:shd w:val="pct10" w:color="auto" w:fill="auto"/>
            <w:vAlign w:val="center"/>
          </w:tcPr>
          <w:p w:rsidR="00F17E7E" w:rsidRPr="008B58BF" w:rsidRDefault="002A0D3C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SAV</w:t>
            </w:r>
            <w:r w:rsidR="00F17E7E" w:rsidRPr="008B58BF">
              <w:rPr>
                <w:sz w:val="18"/>
                <w:szCs w:val="18"/>
              </w:rPr>
              <w:t>-Anteil am Umsatz ges. [%]</w:t>
            </w:r>
          </w:p>
        </w:tc>
        <w:tc>
          <w:tcPr>
            <w:tcW w:w="1373" w:type="dxa"/>
            <w:gridSpan w:val="5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dies</w:t>
            </w:r>
            <w:r w:rsidRPr="008B58BF">
              <w:rPr>
                <w:sz w:val="18"/>
                <w:szCs w:val="18"/>
                <w:shd w:val="clear" w:color="auto" w:fill="E6E6E6"/>
              </w:rPr>
              <w:t>es Jahr (Prognose</w:t>
            </w:r>
            <w:r w:rsidRPr="008B58BF">
              <w:rPr>
                <w:sz w:val="18"/>
                <w:szCs w:val="18"/>
              </w:rPr>
              <w:t>)</w:t>
            </w:r>
          </w:p>
        </w:tc>
        <w:tc>
          <w:tcPr>
            <w:tcW w:w="1168" w:type="dxa"/>
            <w:gridSpan w:val="5"/>
            <w:tcBorders>
              <w:bottom w:val="single" w:sz="4" w:space="0" w:color="000000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5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let</w:t>
            </w:r>
            <w:r w:rsidRPr="008B58BF">
              <w:rPr>
                <w:sz w:val="18"/>
                <w:szCs w:val="18"/>
                <w:shd w:val="clear" w:color="auto" w:fill="E6E6E6"/>
              </w:rPr>
              <w:t>z</w:t>
            </w:r>
            <w:r w:rsidRPr="008B58BF">
              <w:rPr>
                <w:sz w:val="18"/>
                <w:szCs w:val="18"/>
              </w:rPr>
              <w:t>tes Jahr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v</w:t>
            </w:r>
            <w:r w:rsidRPr="008B58BF">
              <w:rPr>
                <w:sz w:val="18"/>
                <w:szCs w:val="18"/>
                <w:shd w:val="clear" w:color="auto" w:fill="E6E6E6"/>
              </w:rPr>
              <w:t>o</w:t>
            </w:r>
            <w:r w:rsidRPr="008B58BF">
              <w:rPr>
                <w:sz w:val="18"/>
                <w:szCs w:val="18"/>
              </w:rPr>
              <w:t>rletztes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Jah</w:t>
            </w:r>
            <w:r w:rsidRPr="008B58BF">
              <w:rPr>
                <w:sz w:val="18"/>
                <w:szCs w:val="18"/>
                <w:shd w:val="clear" w:color="auto" w:fill="E6E6E6"/>
              </w:rPr>
              <w:t>r</w:t>
            </w:r>
          </w:p>
        </w:tc>
        <w:tc>
          <w:tcPr>
            <w:tcW w:w="108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135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8</w:t>
            </w:r>
          </w:p>
        </w:tc>
        <w:tc>
          <w:tcPr>
            <w:tcW w:w="2020" w:type="dxa"/>
            <w:gridSpan w:val="3"/>
            <w:vMerge w:val="restart"/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Wichtigste </w:t>
            </w:r>
          </w:p>
          <w:p w:rsidR="00F17E7E" w:rsidRPr="008B58BF" w:rsidRDefault="000E33E3" w:rsidP="000E33E3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z</w:t>
            </w:r>
            <w:r w:rsidR="00F17E7E" w:rsidRPr="008B58BF">
              <w:rPr>
                <w:sz w:val="18"/>
                <w:szCs w:val="18"/>
              </w:rPr>
              <w:t xml:space="preserve">-Kunden,  Lieferanten und </w:t>
            </w:r>
            <w:r w:rsidR="00F17E7E" w:rsidRPr="008B58BF">
              <w:rPr>
                <w:sz w:val="18"/>
                <w:szCs w:val="18"/>
              </w:rPr>
              <w:lastRenderedPageBreak/>
              <w:t>Wettbewerber</w:t>
            </w:r>
            <w:r w:rsidR="002404A5">
              <w:rPr>
                <w:sz w:val="18"/>
                <w:szCs w:val="18"/>
              </w:rPr>
              <w:t xml:space="preserve"> (Top3, mit Angaben in %) </w:t>
            </w:r>
          </w:p>
        </w:tc>
        <w:tc>
          <w:tcPr>
            <w:tcW w:w="2541" w:type="dxa"/>
            <w:gridSpan w:val="10"/>
            <w:tcBorders>
              <w:bottom w:val="dotted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lastRenderedPageBreak/>
              <w:t>Kunden</w:t>
            </w:r>
          </w:p>
        </w:tc>
        <w:tc>
          <w:tcPr>
            <w:tcW w:w="2391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Lieferanten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jc w:val="center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ettbewerber</w:t>
            </w:r>
          </w:p>
        </w:tc>
      </w:tr>
      <w:tr w:rsidR="00F17E7E" w:rsidRPr="008B58BF" w:rsidTr="003D2B60">
        <w:trPr>
          <w:trHeight w:val="135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3"/>
            <w:vMerge/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10"/>
            <w:tcBorders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7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3"/>
            <w:vMerge/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10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382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3"/>
            <w:vMerge/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10"/>
            <w:tcBorders>
              <w:top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7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45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45"/>
              <w:rPr>
                <w:sz w:val="18"/>
                <w:szCs w:val="18"/>
              </w:rPr>
            </w:pPr>
          </w:p>
        </w:tc>
      </w:tr>
      <w:tr w:rsidR="00F17E7E" w:rsidRPr="008B58BF" w:rsidTr="00AA1B2C">
        <w:trPr>
          <w:trHeight w:val="437"/>
        </w:trPr>
        <w:tc>
          <w:tcPr>
            <w:tcW w:w="52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9</w:t>
            </w:r>
          </w:p>
        </w:tc>
        <w:tc>
          <w:tcPr>
            <w:tcW w:w="7378" w:type="dxa"/>
            <w:gridSpan w:val="21"/>
            <w:tcBorders>
              <w:right w:val="single" w:sz="4" w:space="0" w:color="auto"/>
            </w:tcBorders>
            <w:shd w:val="clear" w:color="auto" w:fill="E6E6E6"/>
          </w:tcPr>
          <w:p w:rsidR="00AA1B2C" w:rsidRDefault="00F17E7E" w:rsidP="006B7440">
            <w:pPr>
              <w:pStyle w:val="BodyText"/>
              <w:spacing w:line="276" w:lineRule="auto"/>
              <w:ind w:right="-5398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Haben Sie einen festen Subunternehmerstamm bzw. wollen Sie für unsere Produkte / </w:t>
            </w:r>
          </w:p>
          <w:p w:rsidR="00F17E7E" w:rsidRPr="008B58BF" w:rsidRDefault="00F17E7E" w:rsidP="006B7440">
            <w:pPr>
              <w:pStyle w:val="BodyText"/>
              <w:spacing w:line="276" w:lineRule="auto"/>
              <w:ind w:right="-5398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Materialien Subunternehmer einsetzten?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7E7E" w:rsidRPr="008B58BF" w:rsidRDefault="005B5154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50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3716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nein</w:t>
            </w:r>
          </w:p>
        </w:tc>
      </w:tr>
      <w:tr w:rsidR="00F17E7E" w:rsidRPr="008B58BF" w:rsidTr="002C5399">
        <w:trPr>
          <w:trHeight w:hRule="exact" w:val="228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0</w:t>
            </w:r>
          </w:p>
        </w:tc>
        <w:tc>
          <w:tcPr>
            <w:tcW w:w="1991" w:type="dxa"/>
            <w:gridSpan w:val="2"/>
            <w:vMerge w:val="restart"/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68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Anzahl 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ind w:right="-168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Mitarbeiter</w:t>
            </w:r>
          </w:p>
        </w:tc>
        <w:tc>
          <w:tcPr>
            <w:tcW w:w="1611" w:type="dxa"/>
            <w:gridSpan w:val="7"/>
            <w:vMerge w:val="restart"/>
            <w:tcBorders>
              <w:top w:val="nil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esamt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7E7E" w:rsidRPr="008B58BF" w:rsidRDefault="00FB1A10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Administratives Personal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AA1B2C">
        <w:trPr>
          <w:trHeight w:val="203"/>
        </w:trPr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vMerge/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7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FB1A10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ewerbliches</w:t>
            </w:r>
            <w:r w:rsidR="00F17E7E" w:rsidRPr="008B58BF">
              <w:rPr>
                <w:sz w:val="18"/>
                <w:szCs w:val="18"/>
              </w:rPr>
              <w:t xml:space="preserve"> Personal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610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1</w:t>
            </w:r>
          </w:p>
        </w:tc>
        <w:tc>
          <w:tcPr>
            <w:tcW w:w="1991" w:type="dxa"/>
            <w:gridSpan w:val="2"/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Transport mit: 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(bitte ankreuzen)</w:t>
            </w:r>
          </w:p>
        </w:tc>
        <w:tc>
          <w:tcPr>
            <w:tcW w:w="1158" w:type="dxa"/>
            <w:gridSpan w:val="5"/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eigenem Fuhrpark</w:t>
            </w:r>
          </w:p>
        </w:tc>
        <w:tc>
          <w:tcPr>
            <w:tcW w:w="827" w:type="dxa"/>
            <w:gridSpan w:val="4"/>
            <w:shd w:val="clear" w:color="auto" w:fill="FFFFFF"/>
            <w:vAlign w:val="center"/>
          </w:tcPr>
          <w:p w:rsidR="00F17E7E" w:rsidRPr="008B58BF" w:rsidRDefault="005B5154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8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6"/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6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überwiegend </w:t>
            </w:r>
          </w:p>
          <w:p w:rsidR="00F17E7E" w:rsidRPr="008B58BF" w:rsidRDefault="00F17E7E" w:rsidP="00F17E7E">
            <w:pPr>
              <w:pStyle w:val="BodyText"/>
              <w:spacing w:line="276" w:lineRule="auto"/>
              <w:ind w:right="-16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einem Transportdienst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F17E7E" w:rsidRPr="008B58BF" w:rsidRDefault="005B5154" w:rsidP="00F17E7E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39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08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echselnden Transport-dienste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17E7E" w:rsidRPr="008B58BF" w:rsidRDefault="005B5154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96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7E7E" w:rsidRPr="008B58BF" w:rsidTr="00AA1B2C">
        <w:trPr>
          <w:trHeight w:val="345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2a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ibt es bei Ihnen bestehende Haftpflichtversicherungen?</w:t>
            </w:r>
            <w:r w:rsidR="000E33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7E7E" w:rsidRPr="008B58BF" w:rsidRDefault="005B5154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79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154787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nein</w:t>
            </w:r>
          </w:p>
        </w:tc>
      </w:tr>
      <w:tr w:rsidR="00F17E7E" w:rsidRPr="008B58BF" w:rsidTr="003D2B60">
        <w:trPr>
          <w:trHeight w:val="235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2b</w:t>
            </w:r>
          </w:p>
        </w:tc>
        <w:tc>
          <w:tcPr>
            <w:tcW w:w="2020" w:type="dxa"/>
            <w:gridSpan w:val="3"/>
            <w:vMerge w:val="restart"/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enn ja, welche und in welcher Höhe?</w:t>
            </w:r>
          </w:p>
        </w:tc>
        <w:tc>
          <w:tcPr>
            <w:tcW w:w="7484" w:type="dxa"/>
            <w:gridSpan w:val="21"/>
            <w:tcBorders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3D2B60">
        <w:trPr>
          <w:trHeight w:val="23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48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9577FB" w:rsidRPr="008B58BF" w:rsidTr="00A45113">
        <w:trPr>
          <w:trHeight w:val="342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78" w:type="dxa"/>
            <w:gridSpan w:val="21"/>
            <w:shd w:val="pct10" w:color="auto" w:fill="auto"/>
            <w:vAlign w:val="center"/>
          </w:tcPr>
          <w:p w:rsidR="009577FB" w:rsidRPr="008B58BF" w:rsidRDefault="009577FB" w:rsidP="000E33E3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Hiermit akzeptieren wir ausdrücklic</w:t>
            </w:r>
            <w:r>
              <w:rPr>
                <w:sz w:val="18"/>
                <w:szCs w:val="18"/>
              </w:rPr>
              <w:t xml:space="preserve">h die SAV </w:t>
            </w:r>
            <w:r w:rsidR="000E33E3">
              <w:rPr>
                <w:sz w:val="18"/>
                <w:szCs w:val="18"/>
              </w:rPr>
              <w:t>Einkaufs</w:t>
            </w:r>
            <w:r>
              <w:rPr>
                <w:sz w:val="18"/>
                <w:szCs w:val="18"/>
              </w:rPr>
              <w:t>bedingungen</w:t>
            </w:r>
            <w:r w:rsidRPr="008B58BF">
              <w:rPr>
                <w:sz w:val="18"/>
                <w:szCs w:val="18"/>
              </w:rPr>
              <w:t xml:space="preserve"> und den </w:t>
            </w:r>
            <w:r w:rsidR="000E33E3">
              <w:rPr>
                <w:sz w:val="18"/>
                <w:szCs w:val="18"/>
              </w:rPr>
              <w:t xml:space="preserve">SAV </w:t>
            </w:r>
            <w:r w:rsidRPr="008B58BF">
              <w:rPr>
                <w:sz w:val="18"/>
                <w:szCs w:val="18"/>
              </w:rPr>
              <w:t>„Code of Conduct“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8245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18645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A45113">
        <w:trPr>
          <w:trHeight w:val="292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Sind Sie zum Abschluss einer Qualitätssicherungs-Vereinbarung bereit?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17175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14094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A45113">
        <w:trPr>
          <w:trHeight w:val="269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Sind Sie auf Wunsch bereit, die Durchführung von Audits durch uns zu ermöglichen?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18306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12856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A45113">
        <w:trPr>
          <w:trHeight w:val="272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Besteht die Bereitschaft / Möglichkeit der Lieferung in ein Konsignationslager?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80740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90806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A45113">
        <w:trPr>
          <w:trHeight w:val="276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Sind Sie auf Wunsch bereit zur Durchführung von offenen Kostenstrukturanalysen?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726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161827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A45113">
        <w:trPr>
          <w:trHeight w:val="408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Sind sie bereit, im Rahmen eines Projektteams gemeinsam mit Ihrem Kunden Problemlösungen und/oder Kostenreduzierungen zu erarbeiten?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1728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6421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8517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5174D">
              <w:rPr>
                <w:sz w:val="18"/>
                <w:szCs w:val="18"/>
              </w:rPr>
              <w:t xml:space="preserve"> nein</w:t>
            </w:r>
          </w:p>
        </w:tc>
      </w:tr>
      <w:tr w:rsidR="00F17E7E" w:rsidRPr="008B58BF" w:rsidTr="00AA1B2C">
        <w:trPr>
          <w:trHeight w:val="642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17E7E" w:rsidRPr="008B58BF" w:rsidRDefault="00FF299D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8" w:type="dxa"/>
            <w:gridSpan w:val="4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ie sichern Sie die Qualitätsfähigkeit Ihrer Lieferanten ab?</w:t>
            </w:r>
          </w:p>
        </w:tc>
        <w:tc>
          <w:tcPr>
            <w:tcW w:w="6946" w:type="dxa"/>
            <w:gridSpan w:val="20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7E7E" w:rsidRPr="008B58BF" w:rsidRDefault="005B5154" w:rsidP="00120DC9">
            <w:pPr>
              <w:pStyle w:val="BodyText"/>
              <w:tabs>
                <w:tab w:val="left" w:pos="2189"/>
              </w:tabs>
              <w:spacing w:line="276" w:lineRule="auto"/>
              <w:ind w:right="-42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45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>
              <w:rPr>
                <w:sz w:val="18"/>
                <w:szCs w:val="18"/>
              </w:rPr>
              <w:t xml:space="preserve"> </w:t>
            </w:r>
            <w:r w:rsidR="00120DC9">
              <w:rPr>
                <w:sz w:val="18"/>
                <w:szCs w:val="18"/>
              </w:rPr>
              <w:t xml:space="preserve">Erstmusterprüfungen         </w:t>
            </w:r>
            <w:r w:rsidR="009577F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378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</w:t>
            </w:r>
            <w:r w:rsidR="00F17E7E" w:rsidRPr="008B58BF">
              <w:rPr>
                <w:sz w:val="18"/>
                <w:szCs w:val="18"/>
              </w:rPr>
              <w:t xml:space="preserve">Werksprüfzeugnisse    </w:t>
            </w:r>
            <w:r w:rsidR="00120DC9">
              <w:rPr>
                <w:sz w:val="18"/>
                <w:szCs w:val="18"/>
              </w:rPr>
              <w:t xml:space="preserve"> </w:t>
            </w:r>
            <w:r w:rsidR="009577F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300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</w:t>
            </w:r>
            <w:r w:rsidR="00F17E7E" w:rsidRPr="008B58BF">
              <w:rPr>
                <w:sz w:val="18"/>
                <w:szCs w:val="18"/>
              </w:rPr>
              <w:t xml:space="preserve"> Stichprobenprüfung </w:t>
            </w:r>
          </w:p>
          <w:p w:rsidR="00F17E7E" w:rsidRPr="008B58BF" w:rsidRDefault="005B5154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7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3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</w:t>
            </w:r>
            <w:r w:rsidR="00F17E7E" w:rsidRPr="008B58BF">
              <w:rPr>
                <w:sz w:val="18"/>
                <w:szCs w:val="18"/>
              </w:rPr>
              <w:t xml:space="preserve">Qualitätsvereinbarungen   </w:t>
            </w:r>
            <w:r w:rsidR="009577F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2037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</w:t>
            </w:r>
            <w:r w:rsidR="00F17E7E" w:rsidRPr="008B58BF">
              <w:rPr>
                <w:sz w:val="18"/>
                <w:szCs w:val="18"/>
              </w:rPr>
              <w:t xml:space="preserve">Lieferantenaudits           </w:t>
            </w:r>
            <w:r w:rsidR="009577F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52709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577FB">
              <w:rPr>
                <w:sz w:val="18"/>
                <w:szCs w:val="18"/>
              </w:rPr>
              <w:t xml:space="preserve"> </w:t>
            </w:r>
            <w:r w:rsidR="00F17E7E" w:rsidRPr="008B58BF">
              <w:rPr>
                <w:sz w:val="18"/>
                <w:szCs w:val="18"/>
              </w:rPr>
              <w:t>Sonstiges</w:t>
            </w:r>
          </w:p>
        </w:tc>
      </w:tr>
      <w:tr w:rsidR="00F17E7E" w:rsidRPr="008B58BF" w:rsidTr="00AA1B2C">
        <w:trPr>
          <w:trHeight w:val="256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17E7E" w:rsidRPr="008B58BF" w:rsidRDefault="00FF299D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Investitionsquote (Durchschnitt der letzten 3 Jahre)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17E7E" w:rsidRPr="008B58BF" w:rsidTr="00AA1B2C">
        <w:trPr>
          <w:trHeight w:val="274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17E7E" w:rsidRPr="008B58BF" w:rsidRDefault="00F17E7E" w:rsidP="00DC715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  <w:r w:rsidR="00FF299D">
              <w:rPr>
                <w:sz w:val="18"/>
                <w:szCs w:val="18"/>
              </w:rPr>
              <w:t>1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Durchschnittsalter der Produktionsmittel in Jahren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7E7E" w:rsidRPr="008B58BF" w:rsidRDefault="00F17E7E" w:rsidP="00F17E7E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F299D" w:rsidRPr="008B58BF" w:rsidTr="00AA1B2C">
        <w:trPr>
          <w:trHeight w:val="240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F299D" w:rsidRPr="00FF299D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22a</w:t>
            </w:r>
          </w:p>
        </w:tc>
        <w:tc>
          <w:tcPr>
            <w:tcW w:w="3689" w:type="dxa"/>
            <w:gridSpan w:val="10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299D" w:rsidRPr="00FF299D" w:rsidRDefault="000E33E3" w:rsidP="00FF299D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s ERP-System setzen Sie ein?</w:t>
            </w:r>
          </w:p>
        </w:tc>
        <w:tc>
          <w:tcPr>
            <w:tcW w:w="5815" w:type="dxa"/>
            <w:gridSpan w:val="14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9577FB" w:rsidRPr="008B58BF" w:rsidTr="00D65D7A">
        <w:trPr>
          <w:trHeight w:val="414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FF299D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22b</w:t>
            </w:r>
          </w:p>
        </w:tc>
        <w:tc>
          <w:tcPr>
            <w:tcW w:w="3689" w:type="dxa"/>
            <w:gridSpan w:val="10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FF299D" w:rsidRDefault="009577FB" w:rsidP="009577FB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Verfügen Sie über ein Informations-Sicherheits-Management-System?</w:t>
            </w:r>
          </w:p>
        </w:tc>
        <w:tc>
          <w:tcPr>
            <w:tcW w:w="5815" w:type="dxa"/>
            <w:gridSpan w:val="14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19107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957B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957BA4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19140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957B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957BA4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D65D7A">
        <w:trPr>
          <w:trHeight w:val="414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FF299D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22c</w:t>
            </w:r>
          </w:p>
        </w:tc>
        <w:tc>
          <w:tcPr>
            <w:tcW w:w="3689" w:type="dxa"/>
            <w:gridSpan w:val="10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FF299D" w:rsidRDefault="009577FB" w:rsidP="009577FB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FF299D">
              <w:rPr>
                <w:sz w:val="18"/>
                <w:szCs w:val="18"/>
              </w:rPr>
              <w:t>Verfügen Sie über eine Möglichkeit zum Datenaustausch (EDI)?</w:t>
            </w:r>
          </w:p>
        </w:tc>
        <w:tc>
          <w:tcPr>
            <w:tcW w:w="5815" w:type="dxa"/>
            <w:gridSpan w:val="14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2033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957B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957BA4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474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957B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957BA4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D65D7A">
        <w:trPr>
          <w:trHeight w:val="557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FF299D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d</w:t>
            </w:r>
          </w:p>
        </w:tc>
        <w:tc>
          <w:tcPr>
            <w:tcW w:w="3689" w:type="dxa"/>
            <w:gridSpan w:val="10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FF299D" w:rsidRDefault="009577FB" w:rsidP="009577FB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nnen Sie Ihren Produktkatalog elektronisch bereitstellen, </w:t>
            </w:r>
            <w:r w:rsidR="000E33E3">
              <w:rPr>
                <w:sz w:val="18"/>
                <w:szCs w:val="18"/>
              </w:rPr>
              <w:t xml:space="preserve">z.B. </w:t>
            </w:r>
            <w:r>
              <w:rPr>
                <w:sz w:val="18"/>
                <w:szCs w:val="18"/>
              </w:rPr>
              <w:t>in Form eines einlesbaren Datensatzes?</w:t>
            </w:r>
          </w:p>
        </w:tc>
        <w:tc>
          <w:tcPr>
            <w:tcW w:w="5815" w:type="dxa"/>
            <w:gridSpan w:val="14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19364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957B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957BA4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3776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957B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957BA4">
              <w:rPr>
                <w:sz w:val="18"/>
                <w:szCs w:val="18"/>
              </w:rPr>
              <w:t xml:space="preserve"> nein</w:t>
            </w:r>
          </w:p>
        </w:tc>
      </w:tr>
      <w:tr w:rsidR="00FF299D" w:rsidRPr="008B58BF" w:rsidTr="00AA1B2C">
        <w:trPr>
          <w:trHeight w:val="257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8B58BF">
              <w:rPr>
                <w:sz w:val="18"/>
                <w:szCs w:val="18"/>
              </w:rPr>
              <w:t>a</w:t>
            </w:r>
          </w:p>
        </w:tc>
        <w:tc>
          <w:tcPr>
            <w:tcW w:w="7378" w:type="dxa"/>
            <w:gridSpan w:val="21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ind w:right="-139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Ist Ihr Unternehmen zertifiziert?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F299D" w:rsidRPr="008B58BF" w:rsidRDefault="005B5154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34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1612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3D2B60">
        <w:trPr>
          <w:trHeight w:val="376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8B58BF">
              <w:rPr>
                <w:sz w:val="18"/>
                <w:szCs w:val="18"/>
              </w:rPr>
              <w:t>b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3D2B60" w:rsidRDefault="009577FB" w:rsidP="009577FB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enn ja, für welche Bereiche?</w:t>
            </w:r>
            <w:r w:rsidRPr="008B58BF">
              <w:rPr>
                <w:sz w:val="18"/>
                <w:szCs w:val="18"/>
              </w:rPr>
              <w:br/>
              <w:t>(bitte legen Sie die entsprechen-</w:t>
            </w:r>
            <w:r w:rsidR="003D2B60">
              <w:rPr>
                <w:sz w:val="18"/>
                <w:szCs w:val="18"/>
              </w:rPr>
              <w:br/>
              <w:t>den Zertifikate in Kopie bei).</w:t>
            </w:r>
          </w:p>
          <w:p w:rsidR="003D2B60" w:rsidRPr="003D2B60" w:rsidRDefault="003D2B60" w:rsidP="009577FB">
            <w:pPr>
              <w:pStyle w:val="BodyText"/>
              <w:spacing w:line="276" w:lineRule="auto"/>
              <w:ind w:right="-3557"/>
              <w:rPr>
                <w:sz w:val="8"/>
                <w:szCs w:val="8"/>
              </w:rPr>
            </w:pPr>
          </w:p>
          <w:p w:rsidR="009577FB" w:rsidRPr="008B58BF" w:rsidRDefault="009577FB" w:rsidP="009577FB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enn nein, streben Sie eine</w:t>
            </w:r>
          </w:p>
          <w:p w:rsidR="009577FB" w:rsidRPr="008B58BF" w:rsidRDefault="009577FB" w:rsidP="009577FB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 xml:space="preserve">Zertifizierung an? Wenn ja,  </w:t>
            </w:r>
          </w:p>
          <w:p w:rsidR="009577FB" w:rsidRPr="008B58BF" w:rsidRDefault="009577FB" w:rsidP="009577FB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bis wann?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QM (ISO 9001)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pct10" w:color="FFFFFF" w:themeColor="background1" w:fill="auto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16281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5E2B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5E2BC7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4720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5E2B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5E2BC7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eplant bis:</w:t>
            </w:r>
          </w:p>
        </w:tc>
      </w:tr>
      <w:tr w:rsidR="009577FB" w:rsidRPr="008B58BF" w:rsidTr="003D2B60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2" w:type="dxa"/>
            <w:gridSpan w:val="5"/>
            <w:vMerge/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8B58BF">
              <w:rPr>
                <w:rFonts w:cs="Arial"/>
                <w:sz w:val="18"/>
                <w:szCs w:val="18"/>
              </w:rPr>
              <w:t>UM (ISO 14001)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pct10" w:color="FFFFFF" w:themeColor="background1" w:fill="auto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17030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5E2B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5E2BC7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18785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5E2B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5E2BC7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eplant bis:</w:t>
            </w:r>
          </w:p>
        </w:tc>
      </w:tr>
      <w:tr w:rsidR="009577FB" w:rsidRPr="008B58BF" w:rsidTr="003D2B60">
        <w:trPr>
          <w:trHeight w:val="839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2" w:type="dxa"/>
            <w:gridSpan w:val="5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8B58BF">
              <w:rPr>
                <w:rFonts w:cs="Arial"/>
                <w:sz w:val="18"/>
                <w:szCs w:val="18"/>
              </w:rPr>
              <w:t>ARSi (OHSAS od. SCC)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pct10" w:color="FFFFFF" w:themeColor="background1" w:fill="auto"/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13211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5E2B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5E2BC7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19317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5E2B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5E2BC7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geplant bis:</w:t>
            </w:r>
          </w:p>
        </w:tc>
      </w:tr>
      <w:tr w:rsidR="00FF299D" w:rsidRPr="008B58BF" w:rsidTr="003D2B60">
        <w:trPr>
          <w:trHeight w:val="259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2" w:type="dxa"/>
            <w:gridSpan w:val="5"/>
            <w:vMerge w:val="restart"/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Zertifizierungen: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pct10" w:color="FFFFFF" w:themeColor="background1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F299D" w:rsidRPr="008B58BF" w:rsidTr="003D2B60">
        <w:trPr>
          <w:trHeight w:val="87"/>
        </w:trPr>
        <w:tc>
          <w:tcPr>
            <w:tcW w:w="52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2" w:type="dxa"/>
            <w:gridSpan w:val="5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299D" w:rsidRDefault="00FF299D" w:rsidP="00FF299D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E33E3" w:rsidRPr="008B58BF" w:rsidRDefault="000E33E3" w:rsidP="00FF2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pct10" w:color="FFFFFF" w:themeColor="background1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ind w:right="-355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F299D" w:rsidRPr="008B58BF" w:rsidTr="00AA1B2C">
        <w:trPr>
          <w:trHeight w:val="428"/>
        </w:trPr>
        <w:tc>
          <w:tcPr>
            <w:tcW w:w="527" w:type="dxa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78" w:type="dxa"/>
            <w:gridSpan w:val="21"/>
            <w:tcBorders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erden FMEAs (Fehler-Möglichkeits-und-Einfluss-Analyse) erstellt, regelmäßig aktualisiert und die daraus resultierenden Maßnahmen umgesetzt?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299D" w:rsidRPr="008B58BF" w:rsidRDefault="005B5154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10938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8B58BF">
              <w:rPr>
                <w:sz w:val="18"/>
                <w:szCs w:val="18"/>
              </w:rPr>
              <w:t xml:space="preserve"> nein</w:t>
            </w:r>
          </w:p>
        </w:tc>
      </w:tr>
      <w:tr w:rsidR="00FF299D" w:rsidRPr="008B58BF" w:rsidTr="00AA1B2C">
        <w:trPr>
          <w:trHeight w:val="280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04" w:type="dxa"/>
            <w:gridSpan w:val="24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ie prüfen Sie die technische und terminliche Durchführbarkeit von Aufträgen vor Ihrer Bestätigung?</w:t>
            </w:r>
          </w:p>
        </w:tc>
      </w:tr>
      <w:tr w:rsidR="00FF299D" w:rsidRPr="008B58BF" w:rsidTr="002C5399">
        <w:trPr>
          <w:trHeight w:val="25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FF299D" w:rsidRPr="008B58BF" w:rsidTr="00AA1B2C">
        <w:trPr>
          <w:trHeight w:val="276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504" w:type="dxa"/>
            <w:gridSpan w:val="24"/>
            <w:tcBorders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Durch welche Maßnahmen stellen Sie die Qualität der gelieferten Produkte sicher?</w:t>
            </w:r>
          </w:p>
        </w:tc>
      </w:tr>
      <w:tr w:rsidR="00FF299D" w:rsidRPr="008B58BF" w:rsidTr="00AA1B2C">
        <w:trPr>
          <w:trHeight w:val="10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  <w:tr w:rsidR="009577FB" w:rsidRPr="008B58BF" w:rsidTr="00E22F27">
        <w:trPr>
          <w:trHeight w:val="276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78" w:type="dxa"/>
            <w:gridSpan w:val="21"/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Liefern Sie Ihre Produkte auf Wunsch mit Prüfzeugnis?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19583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772E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772E2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10547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772E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772E2D">
              <w:rPr>
                <w:sz w:val="18"/>
                <w:szCs w:val="18"/>
              </w:rPr>
              <w:t xml:space="preserve"> nein</w:t>
            </w:r>
          </w:p>
        </w:tc>
      </w:tr>
      <w:tr w:rsidR="009577FB" w:rsidRPr="008B58BF" w:rsidTr="00E22F27">
        <w:trPr>
          <w:trHeight w:val="338"/>
        </w:trPr>
        <w:tc>
          <w:tcPr>
            <w:tcW w:w="52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378" w:type="dxa"/>
            <w:gridSpan w:val="21"/>
            <w:shd w:val="pct10" w:color="auto" w:fill="auto"/>
            <w:vAlign w:val="center"/>
          </w:tcPr>
          <w:p w:rsidR="009577FB" w:rsidRPr="008B58BF" w:rsidRDefault="009577FB" w:rsidP="009577F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Wird die Kundenzufriedenheit ermittelt?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9577FB" w:rsidRDefault="005B5154" w:rsidP="009577FB">
            <w:sdt>
              <w:sdtPr>
                <w:rPr>
                  <w:sz w:val="18"/>
                  <w:szCs w:val="18"/>
                </w:rPr>
                <w:id w:val="-16524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772E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772E2D">
              <w:rPr>
                <w:sz w:val="18"/>
                <w:szCs w:val="18"/>
              </w:rPr>
              <w:t xml:space="preserve"> ja         </w:t>
            </w:r>
            <w:sdt>
              <w:sdtPr>
                <w:rPr>
                  <w:sz w:val="18"/>
                  <w:szCs w:val="18"/>
                </w:rPr>
                <w:id w:val="-7090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FB" w:rsidRPr="00772E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77FB" w:rsidRPr="00772E2D">
              <w:rPr>
                <w:sz w:val="18"/>
                <w:szCs w:val="18"/>
              </w:rPr>
              <w:t xml:space="preserve"> nein</w:t>
            </w:r>
          </w:p>
        </w:tc>
      </w:tr>
      <w:tr w:rsidR="00FF299D" w:rsidRPr="008B58BF" w:rsidTr="00AA1B2C">
        <w:trPr>
          <w:trHeight w:val="202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8B58BF">
              <w:rPr>
                <w:sz w:val="18"/>
                <w:szCs w:val="18"/>
              </w:rPr>
              <w:t>Bemerkungen</w:t>
            </w:r>
          </w:p>
        </w:tc>
        <w:tc>
          <w:tcPr>
            <w:tcW w:w="8080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99D" w:rsidRPr="008B58BF" w:rsidRDefault="00FF299D" w:rsidP="00FF299D">
            <w:pPr>
              <w:pStyle w:val="BodyText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F0389" w:rsidRPr="00AA1B2C" w:rsidRDefault="001F0389" w:rsidP="001F0389">
      <w:pPr>
        <w:pStyle w:val="BodyText"/>
        <w:rPr>
          <w:sz w:val="14"/>
          <w:szCs w:val="1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5C3C9C" w:rsidRPr="008B58BF" w:rsidTr="00AA1B2C">
        <w:trPr>
          <w:trHeight w:val="428"/>
        </w:trPr>
        <w:tc>
          <w:tcPr>
            <w:tcW w:w="5495" w:type="dxa"/>
          </w:tcPr>
          <w:p w:rsidR="005C3C9C" w:rsidRPr="008B58BF" w:rsidRDefault="005C3C9C" w:rsidP="00F33417">
            <w:pPr>
              <w:rPr>
                <w:rFonts w:cs="Arial"/>
                <w:b/>
                <w:sz w:val="18"/>
                <w:szCs w:val="18"/>
              </w:rPr>
            </w:pPr>
            <w:r w:rsidRPr="008B58BF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4536" w:type="dxa"/>
          </w:tcPr>
          <w:p w:rsidR="005C3C9C" w:rsidRPr="008B58BF" w:rsidRDefault="005C3C9C" w:rsidP="00F33417">
            <w:pPr>
              <w:rPr>
                <w:rFonts w:cs="Arial"/>
                <w:b/>
                <w:sz w:val="18"/>
                <w:szCs w:val="18"/>
              </w:rPr>
            </w:pPr>
            <w:r w:rsidRPr="008B58BF">
              <w:rPr>
                <w:rFonts w:cs="Arial"/>
                <w:b/>
                <w:sz w:val="18"/>
                <w:szCs w:val="18"/>
              </w:rPr>
              <w:t>Funktion:</w:t>
            </w:r>
          </w:p>
        </w:tc>
      </w:tr>
      <w:tr w:rsidR="005C3C9C" w:rsidRPr="008B58BF" w:rsidTr="009577FB">
        <w:trPr>
          <w:trHeight w:val="319"/>
        </w:trPr>
        <w:tc>
          <w:tcPr>
            <w:tcW w:w="5495" w:type="dxa"/>
          </w:tcPr>
          <w:p w:rsidR="005C3C9C" w:rsidRPr="008B58BF" w:rsidRDefault="005C3C9C" w:rsidP="00F33417">
            <w:pPr>
              <w:rPr>
                <w:rFonts w:cs="Arial"/>
                <w:b/>
                <w:sz w:val="18"/>
                <w:szCs w:val="18"/>
              </w:rPr>
            </w:pPr>
            <w:r w:rsidRPr="008B58BF">
              <w:rPr>
                <w:rFonts w:cs="Arial"/>
                <w:b/>
                <w:sz w:val="18"/>
                <w:szCs w:val="18"/>
              </w:rPr>
              <w:t>Verbindliche Unterschrift:</w:t>
            </w:r>
          </w:p>
        </w:tc>
        <w:tc>
          <w:tcPr>
            <w:tcW w:w="4536" w:type="dxa"/>
          </w:tcPr>
          <w:p w:rsidR="005C3C9C" w:rsidRPr="008B58BF" w:rsidRDefault="005C3C9C" w:rsidP="00F33417">
            <w:pPr>
              <w:rPr>
                <w:rFonts w:cs="Arial"/>
                <w:b/>
                <w:sz w:val="18"/>
                <w:szCs w:val="18"/>
              </w:rPr>
            </w:pPr>
            <w:r w:rsidRPr="008B58BF">
              <w:rPr>
                <w:rFonts w:cs="Arial"/>
                <w:b/>
                <w:sz w:val="18"/>
                <w:szCs w:val="18"/>
              </w:rPr>
              <w:t>Datum:</w:t>
            </w:r>
          </w:p>
        </w:tc>
      </w:tr>
    </w:tbl>
    <w:p w:rsidR="009577FB" w:rsidRDefault="009577FB" w:rsidP="003D2B60"/>
    <w:sectPr w:rsidR="009577FB" w:rsidSect="003D2B60">
      <w:headerReference w:type="default" r:id="rId7"/>
      <w:footerReference w:type="default" r:id="rId8"/>
      <w:pgSz w:w="11907" w:h="16840" w:code="9"/>
      <w:pgMar w:top="567" w:right="1134" w:bottom="28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12" w:rsidRDefault="00065E12" w:rsidP="001F0389">
      <w:pPr>
        <w:spacing w:line="240" w:lineRule="auto"/>
      </w:pPr>
      <w:r>
        <w:separator/>
      </w:r>
    </w:p>
  </w:endnote>
  <w:endnote w:type="continuationSeparator" w:id="0">
    <w:p w:rsidR="00065E12" w:rsidRDefault="00065E12" w:rsidP="001F0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677060"/>
      <w:docPartObj>
        <w:docPartGallery w:val="Page Numbers (Bottom of Page)"/>
        <w:docPartUnique/>
      </w:docPartObj>
    </w:sdtPr>
    <w:sdtEndPr/>
    <w:sdtContent>
      <w:p w:rsidR="008B58BF" w:rsidRDefault="003D2B60" w:rsidP="003D2B60">
        <w:pPr>
          <w:pStyle w:val="Footer"/>
          <w:tabs>
            <w:tab w:val="left" w:pos="345"/>
            <w:tab w:val="right" w:pos="9639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8B58BF">
          <w:fldChar w:fldCharType="begin"/>
        </w:r>
        <w:r w:rsidR="008B58BF">
          <w:instrText>PAGE   \* MERGEFORMAT</w:instrText>
        </w:r>
        <w:r w:rsidR="008B58BF">
          <w:fldChar w:fldCharType="separate"/>
        </w:r>
        <w:r w:rsidR="005B5154">
          <w:rPr>
            <w:noProof/>
          </w:rPr>
          <w:t>1</w:t>
        </w:r>
        <w:r w:rsidR="008B58BF">
          <w:fldChar w:fldCharType="end"/>
        </w:r>
      </w:p>
    </w:sdtContent>
  </w:sdt>
  <w:p w:rsidR="008B58BF" w:rsidRDefault="008B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12" w:rsidRDefault="00065E12" w:rsidP="001F0389">
      <w:pPr>
        <w:spacing w:line="240" w:lineRule="auto"/>
      </w:pPr>
      <w:r>
        <w:separator/>
      </w:r>
    </w:p>
  </w:footnote>
  <w:footnote w:type="continuationSeparator" w:id="0">
    <w:p w:rsidR="00065E12" w:rsidRDefault="00065E12" w:rsidP="001F0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2B" w:rsidRDefault="008B58BF" w:rsidP="008B58BF">
    <w:pPr>
      <w:pStyle w:val="Header"/>
      <w:tabs>
        <w:tab w:val="clear" w:pos="9072"/>
        <w:tab w:val="left" w:pos="2040"/>
        <w:tab w:val="left" w:pos="8803"/>
        <w:tab w:val="right" w:pos="963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CDE52B" wp14:editId="31DD99AF">
          <wp:simplePos x="0" y="0"/>
          <wp:positionH relativeFrom="margin">
            <wp:posOffset>5127128</wp:posOffset>
          </wp:positionH>
          <wp:positionV relativeFrom="page">
            <wp:posOffset>206734</wp:posOffset>
          </wp:positionV>
          <wp:extent cx="1275080" cy="600710"/>
          <wp:effectExtent l="0" t="0" r="1270" b="8890"/>
          <wp:wrapTight wrapText="bothSides">
            <wp:wrapPolygon edited="0">
              <wp:start x="0" y="0"/>
              <wp:lineTo x="0" y="21235"/>
              <wp:lineTo x="21299" y="21235"/>
              <wp:lineTo x="21299" y="0"/>
              <wp:lineTo x="0" y="0"/>
            </wp:wrapPolygon>
          </wp:wrapTight>
          <wp:docPr id="9" name="Picture 1" descr="SAV_Logo_mit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AV_Logo_mit_Clai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0A9A">
      <w:tab/>
    </w:r>
  </w:p>
  <w:p w:rsidR="008B58BF" w:rsidRDefault="004951C0">
    <w:pPr>
      <w:pStyle w:val="Header"/>
    </w:pPr>
    <w:r>
      <w:tab/>
    </w:r>
    <w:r>
      <w:tab/>
    </w:r>
  </w:p>
  <w:p w:rsidR="00E0102B" w:rsidRDefault="00660A9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89"/>
    <w:rsid w:val="00051F31"/>
    <w:rsid w:val="00065E12"/>
    <w:rsid w:val="000E33E3"/>
    <w:rsid w:val="000F334C"/>
    <w:rsid w:val="00120DC9"/>
    <w:rsid w:val="001507F8"/>
    <w:rsid w:val="00167B82"/>
    <w:rsid w:val="001F0389"/>
    <w:rsid w:val="00234053"/>
    <w:rsid w:val="002404A5"/>
    <w:rsid w:val="00290EB0"/>
    <w:rsid w:val="002A0D3C"/>
    <w:rsid w:val="002C5399"/>
    <w:rsid w:val="003332C2"/>
    <w:rsid w:val="00370B82"/>
    <w:rsid w:val="003D2B60"/>
    <w:rsid w:val="003E5F2C"/>
    <w:rsid w:val="00455F1F"/>
    <w:rsid w:val="00484A01"/>
    <w:rsid w:val="004940F4"/>
    <w:rsid w:val="004951C0"/>
    <w:rsid w:val="00541283"/>
    <w:rsid w:val="005716D3"/>
    <w:rsid w:val="005810C0"/>
    <w:rsid w:val="005A18EF"/>
    <w:rsid w:val="005A6F3A"/>
    <w:rsid w:val="005B5154"/>
    <w:rsid w:val="005C26F9"/>
    <w:rsid w:val="005C3C9C"/>
    <w:rsid w:val="005E2344"/>
    <w:rsid w:val="006024F8"/>
    <w:rsid w:val="006543A8"/>
    <w:rsid w:val="00660A9A"/>
    <w:rsid w:val="00686C72"/>
    <w:rsid w:val="006B7440"/>
    <w:rsid w:val="00710954"/>
    <w:rsid w:val="00717003"/>
    <w:rsid w:val="00761F64"/>
    <w:rsid w:val="0080369C"/>
    <w:rsid w:val="00883D38"/>
    <w:rsid w:val="008B58BF"/>
    <w:rsid w:val="008C0245"/>
    <w:rsid w:val="009577FB"/>
    <w:rsid w:val="00A57508"/>
    <w:rsid w:val="00AA1B2C"/>
    <w:rsid w:val="00AD24F5"/>
    <w:rsid w:val="00B0212F"/>
    <w:rsid w:val="00B51A31"/>
    <w:rsid w:val="00C305BE"/>
    <w:rsid w:val="00CE016E"/>
    <w:rsid w:val="00D77E9A"/>
    <w:rsid w:val="00DB67B0"/>
    <w:rsid w:val="00DC715D"/>
    <w:rsid w:val="00DE617F"/>
    <w:rsid w:val="00E029EA"/>
    <w:rsid w:val="00E677CD"/>
    <w:rsid w:val="00ED388F"/>
    <w:rsid w:val="00ED7334"/>
    <w:rsid w:val="00F17E7E"/>
    <w:rsid w:val="00FB1A10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C4BB47-8401-4A8A-AA2F-2EB28BD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389"/>
    <w:pPr>
      <w:spacing w:after="0" w:line="288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F03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F0389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BodyTextChar"/>
    <w:semiHidden/>
    <w:rsid w:val="001F0389"/>
    <w:pPr>
      <w:overflowPunct w:val="0"/>
      <w:autoSpaceDE w:val="0"/>
      <w:autoSpaceDN w:val="0"/>
      <w:adjustRightInd w:val="0"/>
      <w:spacing w:line="240" w:lineRule="auto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rsid w:val="001F0389"/>
    <w:rPr>
      <w:rFonts w:ascii="Arial" w:eastAsia="Times New Roman" w:hAnsi="Arial" w:cs="Arial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F038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38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C0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C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SA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8C8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D545-D549-45C9-A665-821E95A7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o</dc:creator>
  <cp:lastModifiedBy>Michael Neumann</cp:lastModifiedBy>
  <cp:revision>2</cp:revision>
  <dcterms:created xsi:type="dcterms:W3CDTF">2017-02-21T13:34:00Z</dcterms:created>
  <dcterms:modified xsi:type="dcterms:W3CDTF">2017-02-21T13:34:00Z</dcterms:modified>
</cp:coreProperties>
</file>